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6C" w:rsidRPr="00C11961" w:rsidRDefault="00C11961" w:rsidP="00C11961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11.11.2020Г № 142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ИРКУТСКАЯ ОБЛАСТЬ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ИРКУТСКИЙ РАЙОН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АДМИНИСТРАЦИЯ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ШИРЯЕВСКОГО МУНИЦИПАЛЬНОГО ОБРАЗОВАНИЯ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АДМИНИСТАРЦИЯ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A226C" w:rsidRPr="00C11961" w:rsidRDefault="00C11961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ПОСТАНОВЛЕНИЕ</w:t>
      </w:r>
    </w:p>
    <w:p w:rsidR="001B0CD4" w:rsidRPr="00C11961" w:rsidRDefault="001B0CD4" w:rsidP="00C119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226C" w:rsidRPr="00C11961" w:rsidRDefault="00C11961" w:rsidP="00C11961">
      <w:pPr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C11961">
        <w:rPr>
          <w:rFonts w:ascii="Arial" w:hAnsi="Arial" w:cs="Arial"/>
          <w:b/>
          <w:sz w:val="32"/>
          <w:szCs w:val="32"/>
        </w:rPr>
        <w:t>«ПРЕДВАРИТЕЛЬНЫЕ ИТОГИ СОЦИАЛЬНО-ЭКОНОМИЧЕСКОГО РАЗВИТИЯ ШИРЯЕВСКОГО МУНИЦИПАЛЬНОГО ОБРАЗОВАНИЯ ЗА ИСТЕКШИЙ ПЕ</w:t>
      </w:r>
      <w:r w:rsidR="00B84AC3">
        <w:rPr>
          <w:rFonts w:ascii="Arial" w:hAnsi="Arial" w:cs="Arial"/>
          <w:b/>
          <w:sz w:val="32"/>
          <w:szCs w:val="32"/>
        </w:rPr>
        <w:t xml:space="preserve">РИОД ТЕКУЩЕГО ФИНАНСОВОГО ГОДА </w:t>
      </w:r>
      <w:r w:rsidRPr="00C11961">
        <w:rPr>
          <w:rFonts w:ascii="Arial" w:hAnsi="Arial" w:cs="Arial"/>
          <w:b/>
          <w:sz w:val="32"/>
          <w:szCs w:val="32"/>
        </w:rPr>
        <w:t>И ОЖИДАЕМЫЕ ИТОГИ СОЦИАЛЬНО-ЭКОНОМИЧЕСКОГО РАЗВИТИЯ ЗА ТЕКУШИЙ 2020 ФИНАНСОВЫЙ ГОД»</w:t>
      </w:r>
    </w:p>
    <w:p w:rsidR="001A226C" w:rsidRPr="001B0CD4" w:rsidRDefault="001A226C" w:rsidP="00B84AC3">
      <w:pPr>
        <w:spacing w:after="0"/>
        <w:jc w:val="both"/>
        <w:rPr>
          <w:rFonts w:ascii="Arial" w:hAnsi="Arial" w:cs="Arial"/>
        </w:rPr>
      </w:pPr>
    </w:p>
    <w:p w:rsidR="00E85EE5" w:rsidRPr="00E85EE5" w:rsidRDefault="00E85EE5" w:rsidP="00B84AC3">
      <w:pPr>
        <w:spacing w:after="0"/>
        <w:jc w:val="both"/>
        <w:rPr>
          <w:rFonts w:ascii="Arial" w:hAnsi="Arial" w:cs="Arial"/>
        </w:rPr>
      </w:pPr>
    </w:p>
    <w:p w:rsidR="001A226C" w:rsidRPr="00B84AC3" w:rsidRDefault="00E85EE5" w:rsidP="00E85EE5">
      <w:pPr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В соответствии со статьями 169, 173, 184 Бюджетного кодекса Российской Федерации, </w:t>
      </w:r>
      <w:r w:rsidR="00140A5C" w:rsidRPr="00B84AC3">
        <w:rPr>
          <w:rFonts w:ascii="Arial" w:hAnsi="Arial" w:cs="Arial"/>
          <w:sz w:val="24"/>
          <w:szCs w:val="24"/>
        </w:rPr>
        <w:t xml:space="preserve">бюджетным процессом в </w:t>
      </w:r>
      <w:proofErr w:type="spellStart"/>
      <w:r w:rsidR="00140A5C" w:rsidRPr="00B84AC3">
        <w:rPr>
          <w:rFonts w:ascii="Arial" w:hAnsi="Arial" w:cs="Arial"/>
          <w:sz w:val="24"/>
          <w:szCs w:val="24"/>
        </w:rPr>
        <w:t>Ширяевском</w:t>
      </w:r>
      <w:proofErr w:type="spellEnd"/>
      <w:r w:rsidR="00140A5C" w:rsidRPr="00B84AC3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Ширяевского муниципального образования от 14 ноября 2013г. №13-50/</w:t>
      </w:r>
      <w:proofErr w:type="spellStart"/>
      <w:r w:rsidR="00140A5C" w:rsidRPr="00B84AC3">
        <w:rPr>
          <w:rFonts w:ascii="Arial" w:hAnsi="Arial" w:cs="Arial"/>
          <w:sz w:val="24"/>
          <w:szCs w:val="24"/>
        </w:rPr>
        <w:t>дсп</w:t>
      </w:r>
      <w:proofErr w:type="spellEnd"/>
      <w:r w:rsidR="00140A5C" w:rsidRPr="00B84AC3">
        <w:rPr>
          <w:rFonts w:ascii="Arial" w:hAnsi="Arial" w:cs="Arial"/>
          <w:sz w:val="24"/>
          <w:szCs w:val="24"/>
        </w:rPr>
        <w:t xml:space="preserve">, </w:t>
      </w:r>
      <w:r w:rsidRPr="00B84AC3">
        <w:rPr>
          <w:rFonts w:ascii="Arial" w:hAnsi="Arial" w:cs="Arial"/>
          <w:sz w:val="24"/>
          <w:szCs w:val="24"/>
        </w:rPr>
        <w:t>в целях обеспечения соста</w:t>
      </w:r>
      <w:r w:rsidR="00140A5C" w:rsidRPr="00B84AC3">
        <w:rPr>
          <w:rFonts w:ascii="Arial" w:hAnsi="Arial" w:cs="Arial"/>
          <w:sz w:val="24"/>
          <w:szCs w:val="24"/>
        </w:rPr>
        <w:t>вления проекта бюджета Ширяев</w:t>
      </w:r>
      <w:r w:rsidRPr="00B84AC3">
        <w:rPr>
          <w:rFonts w:ascii="Arial" w:hAnsi="Arial" w:cs="Arial"/>
          <w:sz w:val="24"/>
          <w:szCs w:val="24"/>
        </w:rPr>
        <w:t xml:space="preserve">ского </w:t>
      </w:r>
      <w:r w:rsidR="00140A5C" w:rsidRPr="00B84AC3">
        <w:rPr>
          <w:rFonts w:ascii="Arial" w:hAnsi="Arial" w:cs="Arial"/>
          <w:sz w:val="24"/>
          <w:szCs w:val="24"/>
        </w:rPr>
        <w:t>му</w:t>
      </w:r>
      <w:r w:rsidR="00C47246" w:rsidRPr="00B84AC3">
        <w:rPr>
          <w:rFonts w:ascii="Arial" w:hAnsi="Arial" w:cs="Arial"/>
          <w:sz w:val="24"/>
          <w:szCs w:val="24"/>
        </w:rPr>
        <w:t>ниципального образования на 2021</w:t>
      </w:r>
      <w:r w:rsidR="00140A5C" w:rsidRPr="00B84AC3">
        <w:rPr>
          <w:rFonts w:ascii="Arial" w:hAnsi="Arial" w:cs="Arial"/>
          <w:sz w:val="24"/>
          <w:szCs w:val="24"/>
        </w:rPr>
        <w:t xml:space="preserve"> год и</w:t>
      </w:r>
      <w:r w:rsidR="00C47246" w:rsidRPr="00B84AC3">
        <w:rPr>
          <w:rFonts w:ascii="Arial" w:hAnsi="Arial" w:cs="Arial"/>
          <w:sz w:val="24"/>
          <w:szCs w:val="24"/>
        </w:rPr>
        <w:t xml:space="preserve"> на плановый период 2022 и 2023</w:t>
      </w:r>
      <w:r w:rsidRPr="00B84AC3">
        <w:rPr>
          <w:rFonts w:ascii="Arial" w:hAnsi="Arial" w:cs="Arial"/>
          <w:sz w:val="24"/>
          <w:szCs w:val="24"/>
        </w:rPr>
        <w:t xml:space="preserve"> годов,</w:t>
      </w:r>
    </w:p>
    <w:p w:rsidR="001A226C" w:rsidRPr="00B84AC3" w:rsidRDefault="001A226C" w:rsidP="00B84AC3">
      <w:pPr>
        <w:jc w:val="center"/>
        <w:rPr>
          <w:rFonts w:ascii="Arial" w:hAnsi="Arial" w:cs="Arial"/>
          <w:b/>
          <w:sz w:val="30"/>
          <w:szCs w:val="30"/>
        </w:rPr>
      </w:pPr>
      <w:r w:rsidRPr="00B84AC3">
        <w:rPr>
          <w:rFonts w:ascii="Arial" w:hAnsi="Arial" w:cs="Arial"/>
          <w:b/>
          <w:sz w:val="30"/>
          <w:szCs w:val="30"/>
        </w:rPr>
        <w:t>ПОСТАНОВЛЯЕТ</w:t>
      </w:r>
    </w:p>
    <w:p w:rsidR="00140A5C" w:rsidRPr="00B84AC3" w:rsidRDefault="00140A5C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1. Сформировать предварительные итоги социально-экономического развития Ширяевского </w:t>
      </w:r>
      <w:r w:rsidR="00A46D2F" w:rsidRPr="00B84AC3">
        <w:rPr>
          <w:rFonts w:ascii="Arial" w:hAnsi="Arial" w:cs="Arial"/>
          <w:sz w:val="24"/>
          <w:szCs w:val="24"/>
        </w:rPr>
        <w:t>муниципально</w:t>
      </w:r>
      <w:r w:rsidR="00C47246" w:rsidRPr="00B84AC3">
        <w:rPr>
          <w:rFonts w:ascii="Arial" w:hAnsi="Arial" w:cs="Arial"/>
          <w:sz w:val="24"/>
          <w:szCs w:val="24"/>
        </w:rPr>
        <w:t>го образования за 10 месяцев 2020</w:t>
      </w:r>
      <w:r w:rsidR="00B84AC3">
        <w:rPr>
          <w:rFonts w:ascii="Arial" w:hAnsi="Arial" w:cs="Arial"/>
          <w:sz w:val="24"/>
          <w:szCs w:val="24"/>
        </w:rPr>
        <w:t xml:space="preserve"> года и ожидаемые итоги </w:t>
      </w:r>
      <w:r w:rsidRPr="00B84AC3">
        <w:rPr>
          <w:rFonts w:ascii="Arial" w:hAnsi="Arial" w:cs="Arial"/>
          <w:sz w:val="24"/>
          <w:szCs w:val="24"/>
        </w:rPr>
        <w:t>социально-экономического развития Ширяевского му</w:t>
      </w:r>
      <w:r w:rsidR="00C47246" w:rsidRPr="00B84AC3">
        <w:rPr>
          <w:rFonts w:ascii="Arial" w:hAnsi="Arial" w:cs="Arial"/>
          <w:sz w:val="24"/>
          <w:szCs w:val="24"/>
        </w:rPr>
        <w:t>ниципального образования за 2020</w:t>
      </w:r>
      <w:r w:rsidRPr="00B84AC3">
        <w:rPr>
          <w:rFonts w:ascii="Arial" w:hAnsi="Arial" w:cs="Arial"/>
          <w:sz w:val="24"/>
          <w:szCs w:val="24"/>
        </w:rPr>
        <w:t xml:space="preserve"> год (Приложение).</w:t>
      </w:r>
    </w:p>
    <w:p w:rsidR="00140A5C" w:rsidRPr="00B84AC3" w:rsidRDefault="00140A5C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2. Опубликовать настоящее постановление на официальном сайте Ширяевского сельского поселения</w:t>
      </w:r>
    </w:p>
    <w:p w:rsidR="001A226C" w:rsidRPr="00B84AC3" w:rsidRDefault="00140A5C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1B0CD4" w:rsidRPr="00B84AC3" w:rsidRDefault="001B0CD4" w:rsidP="00B84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226C" w:rsidRPr="00B84AC3" w:rsidRDefault="00C47246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Глава</w:t>
      </w:r>
      <w:r w:rsidR="001A226C" w:rsidRPr="00B84AC3">
        <w:rPr>
          <w:rFonts w:ascii="Arial" w:hAnsi="Arial" w:cs="Arial"/>
          <w:sz w:val="24"/>
          <w:szCs w:val="24"/>
        </w:rPr>
        <w:t xml:space="preserve"> Ширяевского</w:t>
      </w:r>
    </w:p>
    <w:p w:rsidR="00B84AC3" w:rsidRDefault="00B84AC3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A226C" w:rsidRPr="00B84AC3" w:rsidRDefault="00C47246" w:rsidP="00B8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С.Л.</w:t>
      </w:r>
      <w:r w:rsidR="00B84AC3">
        <w:rPr>
          <w:rFonts w:ascii="Arial" w:hAnsi="Arial" w:cs="Arial"/>
          <w:sz w:val="24"/>
          <w:szCs w:val="24"/>
        </w:rPr>
        <w:t xml:space="preserve"> </w:t>
      </w:r>
      <w:r w:rsidRPr="00B84AC3">
        <w:rPr>
          <w:rFonts w:ascii="Arial" w:hAnsi="Arial" w:cs="Arial"/>
          <w:sz w:val="24"/>
          <w:szCs w:val="24"/>
        </w:rPr>
        <w:t>Плёнкин</w:t>
      </w:r>
    </w:p>
    <w:p w:rsidR="001A226C" w:rsidRPr="00B84AC3" w:rsidRDefault="001A226C" w:rsidP="001A226C">
      <w:pPr>
        <w:jc w:val="both"/>
        <w:rPr>
          <w:rFonts w:ascii="Arial" w:hAnsi="Arial" w:cs="Arial"/>
          <w:sz w:val="24"/>
          <w:szCs w:val="24"/>
        </w:rPr>
      </w:pPr>
    </w:p>
    <w:p w:rsidR="00AB5183" w:rsidRPr="001B0CD4" w:rsidRDefault="00AB5183" w:rsidP="001A226C">
      <w:pPr>
        <w:jc w:val="both"/>
        <w:rPr>
          <w:rFonts w:ascii="Arial" w:hAnsi="Arial" w:cs="Arial"/>
        </w:rPr>
      </w:pPr>
    </w:p>
    <w:p w:rsidR="001A226C" w:rsidRPr="001B0CD4" w:rsidRDefault="001A226C" w:rsidP="001A226C">
      <w:pPr>
        <w:jc w:val="both"/>
        <w:rPr>
          <w:rFonts w:ascii="Arial" w:hAnsi="Arial" w:cs="Arial"/>
        </w:rPr>
      </w:pPr>
    </w:p>
    <w:p w:rsidR="00E85EE5" w:rsidRPr="00B84AC3" w:rsidRDefault="008A2259" w:rsidP="00B84AC3">
      <w:pPr>
        <w:spacing w:after="0" w:line="240" w:lineRule="auto"/>
        <w:jc w:val="right"/>
        <w:rPr>
          <w:rFonts w:ascii="Courier New" w:hAnsi="Courier New" w:cs="Courier New"/>
        </w:rPr>
      </w:pPr>
      <w:r w:rsidRPr="00B84AC3">
        <w:rPr>
          <w:rFonts w:ascii="Courier New" w:hAnsi="Courier New" w:cs="Courier New"/>
        </w:rPr>
        <w:lastRenderedPageBreak/>
        <w:t xml:space="preserve">Приложение </w:t>
      </w:r>
    </w:p>
    <w:p w:rsidR="00AB5183" w:rsidRPr="00B84AC3" w:rsidRDefault="00AB5183" w:rsidP="00B84AC3">
      <w:pPr>
        <w:spacing w:after="0" w:line="240" w:lineRule="auto"/>
        <w:jc w:val="right"/>
        <w:rPr>
          <w:rFonts w:ascii="Courier New" w:hAnsi="Courier New" w:cs="Courier New"/>
        </w:rPr>
      </w:pPr>
      <w:r w:rsidRPr="00B84AC3">
        <w:rPr>
          <w:rFonts w:ascii="Courier New" w:hAnsi="Courier New" w:cs="Courier New"/>
        </w:rPr>
        <w:t xml:space="preserve"> к Постановлению администрации</w:t>
      </w:r>
    </w:p>
    <w:p w:rsidR="00AB5183" w:rsidRPr="00B84AC3" w:rsidRDefault="00AB5183" w:rsidP="00B84AC3">
      <w:pPr>
        <w:spacing w:after="0" w:line="240" w:lineRule="auto"/>
        <w:jc w:val="right"/>
        <w:rPr>
          <w:rFonts w:ascii="Courier New" w:hAnsi="Courier New" w:cs="Courier New"/>
        </w:rPr>
      </w:pPr>
      <w:r w:rsidRPr="00B84AC3">
        <w:rPr>
          <w:rFonts w:ascii="Courier New" w:hAnsi="Courier New" w:cs="Courier New"/>
        </w:rPr>
        <w:t>Ширяевского муниципального образования</w:t>
      </w:r>
    </w:p>
    <w:p w:rsidR="00AB5183" w:rsidRPr="00B84AC3" w:rsidRDefault="00CB1DAF" w:rsidP="00B84AC3">
      <w:pPr>
        <w:spacing w:after="0" w:line="240" w:lineRule="auto"/>
        <w:jc w:val="right"/>
        <w:rPr>
          <w:rFonts w:ascii="Courier New" w:hAnsi="Courier New" w:cs="Courier New"/>
        </w:rPr>
      </w:pPr>
      <w:r w:rsidRPr="00B84AC3">
        <w:rPr>
          <w:rFonts w:ascii="Courier New" w:hAnsi="Courier New" w:cs="Courier New"/>
        </w:rPr>
        <w:t>№ 142 от 11.11.2020</w:t>
      </w:r>
      <w:r w:rsidR="00AB5183" w:rsidRPr="00B84AC3">
        <w:rPr>
          <w:rFonts w:ascii="Courier New" w:hAnsi="Courier New" w:cs="Courier New"/>
        </w:rPr>
        <w:t xml:space="preserve"> года</w:t>
      </w:r>
    </w:p>
    <w:p w:rsidR="00AB5183" w:rsidRPr="00E85EE5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EE5" w:rsidRPr="00101AC5" w:rsidRDefault="00E85EE5" w:rsidP="00B84A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AC5">
        <w:rPr>
          <w:rFonts w:ascii="Times New Roman" w:hAnsi="Times New Roman" w:cs="Times New Roman"/>
          <w:b/>
        </w:rPr>
        <w:t xml:space="preserve">Предварительные итоги социально-экономического </w:t>
      </w:r>
      <w:proofErr w:type="gramStart"/>
      <w:r w:rsidRPr="00101AC5">
        <w:rPr>
          <w:rFonts w:ascii="Times New Roman" w:hAnsi="Times New Roman" w:cs="Times New Roman"/>
          <w:b/>
        </w:rPr>
        <w:t>р</w:t>
      </w:r>
      <w:r w:rsidR="00B84AC3">
        <w:rPr>
          <w:rFonts w:ascii="Times New Roman" w:hAnsi="Times New Roman" w:cs="Times New Roman"/>
          <w:b/>
        </w:rPr>
        <w:t xml:space="preserve">азвития  </w:t>
      </w:r>
      <w:r w:rsidR="00140A5C" w:rsidRPr="00101AC5">
        <w:rPr>
          <w:rFonts w:ascii="Times New Roman" w:hAnsi="Times New Roman" w:cs="Times New Roman"/>
          <w:b/>
        </w:rPr>
        <w:t>а</w:t>
      </w:r>
      <w:proofErr w:type="gramEnd"/>
      <w:r w:rsidR="00140A5C" w:rsidRPr="00101AC5">
        <w:rPr>
          <w:rFonts w:ascii="Times New Roman" w:hAnsi="Times New Roman" w:cs="Times New Roman"/>
          <w:b/>
        </w:rPr>
        <w:t xml:space="preserve"> истекши</w:t>
      </w:r>
      <w:r w:rsidR="00C47246">
        <w:rPr>
          <w:rFonts w:ascii="Times New Roman" w:hAnsi="Times New Roman" w:cs="Times New Roman"/>
          <w:b/>
        </w:rPr>
        <w:t>й период 2020</w:t>
      </w:r>
      <w:r w:rsidRPr="00101AC5">
        <w:rPr>
          <w:rFonts w:ascii="Times New Roman" w:hAnsi="Times New Roman" w:cs="Times New Roman"/>
          <w:b/>
        </w:rPr>
        <w:t xml:space="preserve"> года, ожидае</w:t>
      </w:r>
      <w:r w:rsidR="00C47246">
        <w:rPr>
          <w:rFonts w:ascii="Times New Roman" w:hAnsi="Times New Roman" w:cs="Times New Roman"/>
          <w:b/>
        </w:rPr>
        <w:t>мые итоги за текущий период 2020</w:t>
      </w:r>
      <w:r w:rsidRPr="00101AC5">
        <w:rPr>
          <w:rFonts w:ascii="Times New Roman" w:hAnsi="Times New Roman" w:cs="Times New Roman"/>
          <w:b/>
        </w:rPr>
        <w:t xml:space="preserve"> года и прогноз социально-экономического развития </w:t>
      </w:r>
      <w:r w:rsidR="00140A5C" w:rsidRPr="00101AC5">
        <w:rPr>
          <w:rFonts w:ascii="Times New Roman" w:hAnsi="Times New Roman" w:cs="Times New Roman"/>
          <w:b/>
        </w:rPr>
        <w:t>Ширяевского м</w:t>
      </w:r>
      <w:r w:rsidR="00A46D2F">
        <w:rPr>
          <w:rFonts w:ascii="Times New Roman" w:hAnsi="Times New Roman" w:cs="Times New Roman"/>
          <w:b/>
        </w:rPr>
        <w:t xml:space="preserve">униципального образования </w:t>
      </w:r>
      <w:r w:rsidR="00C47246">
        <w:rPr>
          <w:rFonts w:ascii="Times New Roman" w:hAnsi="Times New Roman" w:cs="Times New Roman"/>
          <w:b/>
        </w:rPr>
        <w:t>в 2021</w:t>
      </w:r>
      <w:r w:rsidR="00140A5C" w:rsidRPr="00101AC5">
        <w:rPr>
          <w:rFonts w:ascii="Times New Roman" w:hAnsi="Times New Roman" w:cs="Times New Roman"/>
          <w:b/>
        </w:rPr>
        <w:t xml:space="preserve"> год</w:t>
      </w:r>
      <w:r w:rsidR="00C47246">
        <w:rPr>
          <w:rFonts w:ascii="Times New Roman" w:hAnsi="Times New Roman" w:cs="Times New Roman"/>
          <w:b/>
        </w:rPr>
        <w:t>у и плановом периоде  2022</w:t>
      </w:r>
      <w:r w:rsidR="00101AC5">
        <w:rPr>
          <w:rFonts w:ascii="Times New Roman" w:hAnsi="Times New Roman" w:cs="Times New Roman"/>
          <w:b/>
        </w:rPr>
        <w:t xml:space="preserve"> - 202</w:t>
      </w:r>
      <w:r w:rsidR="00C47246">
        <w:rPr>
          <w:rFonts w:ascii="Times New Roman" w:hAnsi="Times New Roman" w:cs="Times New Roman"/>
          <w:b/>
        </w:rPr>
        <w:t>3</w:t>
      </w:r>
      <w:r w:rsidR="00140A5C" w:rsidRPr="00101AC5">
        <w:rPr>
          <w:rFonts w:ascii="Times New Roman" w:hAnsi="Times New Roman" w:cs="Times New Roman"/>
          <w:b/>
        </w:rPr>
        <w:t xml:space="preserve"> годах.</w:t>
      </w:r>
    </w:p>
    <w:p w:rsidR="00101AC5" w:rsidRDefault="00101AC5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AC5" w:rsidRPr="00B84AC3" w:rsidRDefault="00101AC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Предварительные итоги соц</w:t>
      </w:r>
      <w:r w:rsidR="00B84AC3">
        <w:rPr>
          <w:rFonts w:ascii="Arial" w:hAnsi="Arial" w:cs="Arial"/>
          <w:sz w:val="24"/>
          <w:szCs w:val="24"/>
        </w:rPr>
        <w:t xml:space="preserve">иально-экономического развития </w:t>
      </w:r>
      <w:r w:rsidR="00C47246" w:rsidRPr="00B84AC3">
        <w:rPr>
          <w:rFonts w:ascii="Arial" w:hAnsi="Arial" w:cs="Arial"/>
          <w:sz w:val="24"/>
          <w:szCs w:val="24"/>
        </w:rPr>
        <w:t>за истекший период 2020</w:t>
      </w:r>
      <w:r w:rsidRPr="00B84AC3">
        <w:rPr>
          <w:rFonts w:ascii="Arial" w:hAnsi="Arial" w:cs="Arial"/>
          <w:sz w:val="24"/>
          <w:szCs w:val="24"/>
        </w:rPr>
        <w:t xml:space="preserve"> года, ожидае</w:t>
      </w:r>
      <w:r w:rsidR="00C47246" w:rsidRPr="00B84AC3">
        <w:rPr>
          <w:rFonts w:ascii="Arial" w:hAnsi="Arial" w:cs="Arial"/>
          <w:sz w:val="24"/>
          <w:szCs w:val="24"/>
        </w:rPr>
        <w:t>мые итоги за текущий период 2020</w:t>
      </w:r>
      <w:r w:rsidRPr="00B84AC3">
        <w:rPr>
          <w:rFonts w:ascii="Arial" w:hAnsi="Arial" w:cs="Arial"/>
          <w:sz w:val="24"/>
          <w:szCs w:val="24"/>
        </w:rPr>
        <w:t xml:space="preserve"> года и прогноз социально-экономического развития Ширяевского м</w:t>
      </w:r>
      <w:r w:rsidR="00A46D2F" w:rsidRPr="00B84AC3">
        <w:rPr>
          <w:rFonts w:ascii="Arial" w:hAnsi="Arial" w:cs="Arial"/>
          <w:sz w:val="24"/>
          <w:szCs w:val="24"/>
        </w:rPr>
        <w:t>униципального об</w:t>
      </w:r>
      <w:r w:rsidR="00C47246" w:rsidRPr="00B84AC3">
        <w:rPr>
          <w:rFonts w:ascii="Arial" w:hAnsi="Arial" w:cs="Arial"/>
          <w:sz w:val="24"/>
          <w:szCs w:val="24"/>
        </w:rPr>
        <w:t xml:space="preserve">разования </w:t>
      </w:r>
      <w:r w:rsidR="00B84AC3">
        <w:rPr>
          <w:rFonts w:ascii="Arial" w:hAnsi="Arial" w:cs="Arial"/>
          <w:sz w:val="24"/>
          <w:szCs w:val="24"/>
        </w:rPr>
        <w:t xml:space="preserve">в 2021 году и плановом периоде </w:t>
      </w:r>
      <w:r w:rsidR="00C47246" w:rsidRPr="00B84AC3">
        <w:rPr>
          <w:rFonts w:ascii="Arial" w:hAnsi="Arial" w:cs="Arial"/>
          <w:sz w:val="24"/>
          <w:szCs w:val="24"/>
        </w:rPr>
        <w:t>2022 - 2023</w:t>
      </w:r>
      <w:r w:rsidRPr="00B84AC3">
        <w:rPr>
          <w:rFonts w:ascii="Arial" w:hAnsi="Arial" w:cs="Arial"/>
          <w:sz w:val="24"/>
          <w:szCs w:val="24"/>
        </w:rPr>
        <w:t xml:space="preserve"> годах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40A5C" w:rsidRPr="00B84AC3">
        <w:rPr>
          <w:rFonts w:ascii="Arial" w:hAnsi="Arial" w:cs="Arial"/>
          <w:sz w:val="24"/>
          <w:szCs w:val="24"/>
        </w:rPr>
        <w:t xml:space="preserve">Ширяевского муниципального образования </w:t>
      </w:r>
      <w:r w:rsidR="00E85EE5" w:rsidRPr="00B84AC3">
        <w:rPr>
          <w:rFonts w:ascii="Arial" w:hAnsi="Arial" w:cs="Arial"/>
          <w:sz w:val="24"/>
          <w:szCs w:val="24"/>
        </w:rPr>
        <w:t>разработан на основе данных социально-экономического развития терр</w:t>
      </w:r>
      <w:r>
        <w:rPr>
          <w:rFonts w:ascii="Arial" w:hAnsi="Arial" w:cs="Arial"/>
          <w:sz w:val="24"/>
          <w:szCs w:val="24"/>
        </w:rPr>
        <w:t xml:space="preserve">итории за истекший </w:t>
      </w:r>
      <w:r w:rsidR="00C47246" w:rsidRPr="00B84AC3">
        <w:rPr>
          <w:rFonts w:ascii="Arial" w:hAnsi="Arial" w:cs="Arial"/>
          <w:sz w:val="24"/>
          <w:szCs w:val="24"/>
        </w:rPr>
        <w:t>период (2020</w:t>
      </w:r>
      <w:r w:rsidR="00E61599" w:rsidRPr="00B84AC3"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>год), ожидаемых результатов развития экономики и социа</w:t>
      </w:r>
      <w:r w:rsidR="00C47246" w:rsidRPr="00B84AC3">
        <w:rPr>
          <w:rFonts w:ascii="Arial" w:hAnsi="Arial" w:cs="Arial"/>
          <w:sz w:val="24"/>
          <w:szCs w:val="24"/>
        </w:rPr>
        <w:t>льной сферы в текущем году (2020</w:t>
      </w:r>
      <w:r w:rsidR="00E85EE5" w:rsidRPr="00B84AC3">
        <w:rPr>
          <w:rFonts w:ascii="Arial" w:hAnsi="Arial" w:cs="Arial"/>
          <w:sz w:val="24"/>
          <w:szCs w:val="24"/>
        </w:rPr>
        <w:t xml:space="preserve"> г.) и предшествует составлению проекта </w:t>
      </w:r>
      <w:r w:rsidR="00140A5C" w:rsidRPr="00B84AC3">
        <w:rPr>
          <w:rFonts w:ascii="Arial" w:hAnsi="Arial" w:cs="Arial"/>
          <w:sz w:val="24"/>
          <w:szCs w:val="24"/>
        </w:rPr>
        <w:t xml:space="preserve">Ширяевского муниципального образования </w:t>
      </w:r>
      <w:r w:rsidR="00C47246" w:rsidRPr="00B84AC3">
        <w:rPr>
          <w:rFonts w:ascii="Arial" w:hAnsi="Arial" w:cs="Arial"/>
          <w:sz w:val="24"/>
          <w:szCs w:val="24"/>
        </w:rPr>
        <w:t>на 2021</w:t>
      </w:r>
      <w:r w:rsidR="00140A5C" w:rsidRPr="00B84AC3">
        <w:rPr>
          <w:rFonts w:ascii="Arial" w:hAnsi="Arial" w:cs="Arial"/>
          <w:sz w:val="24"/>
          <w:szCs w:val="24"/>
        </w:rPr>
        <w:t xml:space="preserve"> год и плановый период.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 xml:space="preserve">Основной целью социально-экономического развития </w:t>
      </w:r>
      <w:r w:rsidR="00140A5C" w:rsidRPr="00B84AC3">
        <w:rPr>
          <w:rFonts w:ascii="Arial" w:hAnsi="Arial" w:cs="Arial"/>
          <w:sz w:val="24"/>
          <w:szCs w:val="24"/>
        </w:rPr>
        <w:t xml:space="preserve">Ширяевского муниципального образования </w:t>
      </w:r>
      <w:r w:rsidR="00E85EE5" w:rsidRPr="00B84AC3">
        <w:rPr>
          <w:rFonts w:ascii="Arial" w:hAnsi="Arial" w:cs="Arial"/>
          <w:sz w:val="24"/>
          <w:szCs w:val="24"/>
        </w:rPr>
        <w:t>является улучшение качества жизни населения и его здоровья, формирование достойных условий жизни на селе.</w:t>
      </w:r>
    </w:p>
    <w:p w:rsidR="00634D13" w:rsidRPr="00B84AC3" w:rsidRDefault="00634D1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EE5" w:rsidRPr="00B84AC3" w:rsidRDefault="00E85EE5" w:rsidP="00634D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Демографическая ситуация.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 xml:space="preserve">Демографическая ситуация в прогнозируемые годы вероятно будет характеризоваться дальнейшим снижением численности населения, 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как за счет естественной убыли вследствие превышения показателя смертности над рождаемостью, так и за счет отрицательного баланса в мигр</w:t>
      </w:r>
      <w:r w:rsidR="00B84AC3">
        <w:rPr>
          <w:rFonts w:ascii="Arial" w:hAnsi="Arial" w:cs="Arial"/>
          <w:sz w:val="24"/>
          <w:szCs w:val="24"/>
        </w:rPr>
        <w:t xml:space="preserve">ационных процессах. </w:t>
      </w:r>
      <w:r w:rsidRPr="00B84AC3">
        <w:rPr>
          <w:rFonts w:ascii="Arial" w:hAnsi="Arial" w:cs="Arial"/>
          <w:sz w:val="24"/>
          <w:szCs w:val="24"/>
        </w:rPr>
        <w:t>Основными причинами сокращения населения остаются: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>- низкая рождаемость;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>- экономический застой на селе.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>В численности населения преобладает население в трудоспособном возрасте. Особую тревогу вызывает соотношение численности молодежи и лиц старше трудоспособного возраста. Доля пенсионеров все же в сельском поселении велика. Такая возрастная структура населения относится к репрессивному типу. Для такого типа характерно суженное воспроизводство населения, когда не проходит замены умершего населения вновь родившимися.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EE5" w:rsidRPr="00B84AC3" w:rsidRDefault="00E85EE5" w:rsidP="00634D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Жилищные условия</w:t>
      </w:r>
    </w:p>
    <w:p w:rsidR="00E85EE5" w:rsidRPr="00B84AC3" w:rsidRDefault="00B84AC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 xml:space="preserve">Строительство и ремонт жилищного фонда на территории </w:t>
      </w:r>
      <w:r w:rsidR="00634D13" w:rsidRPr="00B84AC3">
        <w:rPr>
          <w:rFonts w:ascii="Arial" w:hAnsi="Arial" w:cs="Arial"/>
          <w:sz w:val="24"/>
          <w:szCs w:val="24"/>
        </w:rPr>
        <w:t xml:space="preserve">Ширяевского муниципального образования </w:t>
      </w:r>
      <w:r w:rsidR="00E85EE5" w:rsidRPr="00B84AC3">
        <w:rPr>
          <w:rFonts w:ascii="Arial" w:hAnsi="Arial" w:cs="Arial"/>
          <w:sz w:val="24"/>
          <w:szCs w:val="24"/>
        </w:rPr>
        <w:t>не производился и не план</w:t>
      </w:r>
      <w:r>
        <w:rPr>
          <w:rFonts w:ascii="Arial" w:hAnsi="Arial" w:cs="Arial"/>
          <w:sz w:val="24"/>
          <w:szCs w:val="24"/>
        </w:rPr>
        <w:t xml:space="preserve">ируется, в связи с отсутствием </w:t>
      </w:r>
      <w:r w:rsidR="00E85EE5" w:rsidRPr="00B84AC3">
        <w:rPr>
          <w:rFonts w:ascii="Arial" w:hAnsi="Arial" w:cs="Arial"/>
          <w:sz w:val="24"/>
          <w:szCs w:val="24"/>
        </w:rPr>
        <w:t>средств в бюджете поселения.</w:t>
      </w:r>
    </w:p>
    <w:p w:rsidR="00E85EE5" w:rsidRPr="00B84AC3" w:rsidRDefault="00AF1EEE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Планир</w:t>
      </w:r>
      <w:r w:rsidR="00B84AC3">
        <w:rPr>
          <w:rFonts w:ascii="Arial" w:hAnsi="Arial" w:cs="Arial"/>
          <w:sz w:val="24"/>
          <w:szCs w:val="24"/>
        </w:rPr>
        <w:t xml:space="preserve">уется щебеночный ремонт дорог, </w:t>
      </w:r>
      <w:r w:rsidRPr="00B84AC3">
        <w:rPr>
          <w:rFonts w:ascii="Arial" w:hAnsi="Arial" w:cs="Arial"/>
          <w:sz w:val="24"/>
          <w:szCs w:val="24"/>
        </w:rPr>
        <w:t>р</w:t>
      </w:r>
      <w:r w:rsidR="008A2259" w:rsidRPr="00B84AC3">
        <w:rPr>
          <w:rFonts w:ascii="Arial" w:hAnsi="Arial" w:cs="Arial"/>
          <w:sz w:val="24"/>
          <w:szCs w:val="24"/>
        </w:rPr>
        <w:t>емо</w:t>
      </w:r>
      <w:r w:rsidR="00B84AC3">
        <w:rPr>
          <w:rFonts w:ascii="Arial" w:hAnsi="Arial" w:cs="Arial"/>
          <w:sz w:val="24"/>
          <w:szCs w:val="24"/>
        </w:rPr>
        <w:t xml:space="preserve">нт детских, Уличное освещение, </w:t>
      </w:r>
      <w:r w:rsidRPr="00B84AC3">
        <w:rPr>
          <w:rFonts w:ascii="Arial" w:hAnsi="Arial" w:cs="Arial"/>
          <w:sz w:val="24"/>
          <w:szCs w:val="24"/>
        </w:rPr>
        <w:t>посадка де</w:t>
      </w:r>
      <w:r w:rsidR="008A2259" w:rsidRPr="00B84AC3">
        <w:rPr>
          <w:rFonts w:ascii="Arial" w:hAnsi="Arial" w:cs="Arial"/>
          <w:sz w:val="24"/>
          <w:szCs w:val="24"/>
        </w:rPr>
        <w:t xml:space="preserve">ревьев, в </w:t>
      </w:r>
      <w:proofErr w:type="spellStart"/>
      <w:r w:rsidR="008A2259" w:rsidRPr="00B84AC3">
        <w:rPr>
          <w:rFonts w:ascii="Arial" w:hAnsi="Arial" w:cs="Arial"/>
          <w:sz w:val="24"/>
          <w:szCs w:val="24"/>
        </w:rPr>
        <w:t>т.ч</w:t>
      </w:r>
      <w:proofErr w:type="spellEnd"/>
      <w:r w:rsidR="008A2259" w:rsidRPr="00B84A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2259" w:rsidRPr="00B84AC3">
        <w:rPr>
          <w:rFonts w:ascii="Arial" w:hAnsi="Arial" w:cs="Arial"/>
          <w:sz w:val="24"/>
          <w:szCs w:val="24"/>
        </w:rPr>
        <w:t>в замен</w:t>
      </w:r>
      <w:proofErr w:type="gramEnd"/>
      <w:r w:rsidR="008A2259" w:rsidRPr="00B84AC3">
        <w:rPr>
          <w:rFonts w:ascii="Arial" w:hAnsi="Arial" w:cs="Arial"/>
          <w:sz w:val="24"/>
          <w:szCs w:val="24"/>
        </w:rPr>
        <w:t xml:space="preserve"> погибшим.</w:t>
      </w:r>
      <w:r w:rsidR="00E85EE5" w:rsidRPr="00B84AC3">
        <w:rPr>
          <w:rFonts w:ascii="Arial" w:hAnsi="Arial" w:cs="Arial"/>
          <w:sz w:val="24"/>
          <w:szCs w:val="24"/>
        </w:rPr>
        <w:t xml:space="preserve"> 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EE5" w:rsidRDefault="00E85EE5" w:rsidP="00634D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Социальная инфраструктура</w:t>
      </w:r>
    </w:p>
    <w:p w:rsidR="00076717" w:rsidRPr="00B84AC3" w:rsidRDefault="00076717" w:rsidP="00634D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EE5" w:rsidRPr="00B84AC3" w:rsidRDefault="00076717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EE5" w:rsidRPr="00B84AC3">
        <w:rPr>
          <w:rFonts w:ascii="Arial" w:hAnsi="Arial" w:cs="Arial"/>
          <w:sz w:val="24"/>
          <w:szCs w:val="24"/>
        </w:rPr>
        <w:t>Система образования представлена</w:t>
      </w:r>
      <w:r w:rsidR="00634D13" w:rsidRPr="00B84AC3">
        <w:rPr>
          <w:rFonts w:ascii="Arial" w:hAnsi="Arial" w:cs="Arial"/>
          <w:sz w:val="24"/>
          <w:szCs w:val="24"/>
        </w:rPr>
        <w:t xml:space="preserve"> - МОУ ИРМО </w:t>
      </w:r>
      <w:proofErr w:type="spellStart"/>
      <w:r w:rsidR="00634D13" w:rsidRPr="00B84AC3">
        <w:rPr>
          <w:rFonts w:ascii="Arial" w:hAnsi="Arial" w:cs="Arial"/>
          <w:sz w:val="24"/>
          <w:szCs w:val="24"/>
        </w:rPr>
        <w:t>Ширяевская</w:t>
      </w:r>
      <w:proofErr w:type="spellEnd"/>
      <w:r w:rsidR="00634D13" w:rsidRPr="00B84AC3">
        <w:rPr>
          <w:rFonts w:ascii="Arial" w:hAnsi="Arial" w:cs="Arial"/>
          <w:sz w:val="24"/>
          <w:szCs w:val="24"/>
        </w:rPr>
        <w:t xml:space="preserve"> СОШ, НШДС Лыловщина, МДОУ ИРМО </w:t>
      </w:r>
      <w:proofErr w:type="spellStart"/>
      <w:r w:rsidR="00634D13" w:rsidRPr="00B84AC3">
        <w:rPr>
          <w:rFonts w:ascii="Arial" w:hAnsi="Arial" w:cs="Arial"/>
          <w:sz w:val="24"/>
          <w:szCs w:val="24"/>
        </w:rPr>
        <w:t>Ширяевский</w:t>
      </w:r>
      <w:proofErr w:type="spellEnd"/>
      <w:r w:rsidR="00634D13" w:rsidRPr="00B84AC3">
        <w:rPr>
          <w:rFonts w:ascii="Arial" w:hAnsi="Arial" w:cs="Arial"/>
          <w:sz w:val="24"/>
          <w:szCs w:val="24"/>
        </w:rPr>
        <w:t xml:space="preserve"> детский сад. С</w:t>
      </w:r>
      <w:r w:rsidR="00E85EE5" w:rsidRPr="00B84AC3">
        <w:rPr>
          <w:rFonts w:ascii="Arial" w:hAnsi="Arial" w:cs="Arial"/>
          <w:sz w:val="24"/>
          <w:szCs w:val="24"/>
        </w:rPr>
        <w:t>уществует очередь на у</w:t>
      </w:r>
      <w:r>
        <w:rPr>
          <w:rFonts w:ascii="Arial" w:hAnsi="Arial" w:cs="Arial"/>
          <w:sz w:val="24"/>
          <w:szCs w:val="24"/>
        </w:rPr>
        <w:t xml:space="preserve">стройство детей в детский сад. 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В </w:t>
      </w:r>
      <w:r w:rsidR="00A46D2F" w:rsidRPr="00B84AC3">
        <w:rPr>
          <w:rFonts w:ascii="Arial" w:hAnsi="Arial" w:cs="Arial"/>
          <w:sz w:val="24"/>
          <w:szCs w:val="24"/>
        </w:rPr>
        <w:t>Домах к</w:t>
      </w:r>
      <w:r w:rsidR="00E61599" w:rsidRPr="00B84AC3">
        <w:rPr>
          <w:rFonts w:ascii="Arial" w:hAnsi="Arial" w:cs="Arial"/>
          <w:sz w:val="24"/>
          <w:szCs w:val="24"/>
        </w:rPr>
        <w:t>ультуры в 2019</w:t>
      </w:r>
      <w:r w:rsidRPr="00B84AC3">
        <w:rPr>
          <w:rFonts w:ascii="Arial" w:hAnsi="Arial" w:cs="Arial"/>
          <w:sz w:val="24"/>
          <w:szCs w:val="24"/>
        </w:rPr>
        <w:t xml:space="preserve"> году капремонтов не проводилось.</w:t>
      </w:r>
    </w:p>
    <w:p w:rsidR="00101AC5" w:rsidRPr="00B84AC3" w:rsidRDefault="00101AC5" w:rsidP="0010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lastRenderedPageBreak/>
        <w:t>В сферах культуры и спорта в целях формирования здорового образа жизни населения, создания условий для развития массовой физической культуры и спорта необходимо осуществить мероприятия по проведению массовых спортивно-оздоровительных мероприятий, спортивно-культурных праздников (в том числе участие в районных спортивных праздниках).</w:t>
      </w:r>
    </w:p>
    <w:p w:rsidR="00101AC5" w:rsidRPr="00B84AC3" w:rsidRDefault="00101AC5" w:rsidP="00101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Реализация намеченных мероприятий позволит создать условия для развития массовой физической культуры и спорта на территории Ширяевского муниципального образования, повысить духовно-нравственный, интеллектуальный и физический потенциал молодежи.</w:t>
      </w:r>
    </w:p>
    <w:p w:rsidR="00634D13" w:rsidRPr="00B84AC3" w:rsidRDefault="00634D13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В фельдшерско-акушерских пунктах</w:t>
      </w:r>
      <w:r w:rsidR="00E85EE5" w:rsidRPr="00B84AC3">
        <w:rPr>
          <w:rFonts w:ascii="Arial" w:hAnsi="Arial" w:cs="Arial"/>
          <w:sz w:val="24"/>
          <w:szCs w:val="24"/>
        </w:rPr>
        <w:t xml:space="preserve"> </w:t>
      </w:r>
      <w:r w:rsidRPr="00B84AC3">
        <w:rPr>
          <w:rFonts w:ascii="Arial" w:hAnsi="Arial" w:cs="Arial"/>
          <w:sz w:val="24"/>
          <w:szCs w:val="24"/>
        </w:rPr>
        <w:t xml:space="preserve">не </w:t>
      </w:r>
      <w:r w:rsidR="00E85EE5" w:rsidRPr="00B84AC3">
        <w:rPr>
          <w:rFonts w:ascii="Arial" w:hAnsi="Arial" w:cs="Arial"/>
          <w:sz w:val="24"/>
          <w:szCs w:val="24"/>
        </w:rPr>
        <w:t xml:space="preserve">проводился капремонт здания.  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В целом состояние социальных объектов и оборудован</w:t>
      </w:r>
      <w:r w:rsidR="00A46D2F" w:rsidRPr="00B84AC3">
        <w:rPr>
          <w:rFonts w:ascii="Arial" w:hAnsi="Arial" w:cs="Arial"/>
          <w:sz w:val="24"/>
          <w:szCs w:val="24"/>
        </w:rPr>
        <w:t>ия в них за истек</w:t>
      </w:r>
      <w:r w:rsidR="00E61599" w:rsidRPr="00B84AC3">
        <w:rPr>
          <w:rFonts w:ascii="Arial" w:hAnsi="Arial" w:cs="Arial"/>
          <w:sz w:val="24"/>
          <w:szCs w:val="24"/>
        </w:rPr>
        <w:t>ший период 2019</w:t>
      </w:r>
      <w:r w:rsidRPr="00B84AC3">
        <w:rPr>
          <w:rFonts w:ascii="Arial" w:hAnsi="Arial" w:cs="Arial"/>
          <w:sz w:val="24"/>
          <w:szCs w:val="24"/>
        </w:rPr>
        <w:t xml:space="preserve"> года улучшилось.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EE5" w:rsidRPr="00B84AC3" w:rsidRDefault="00E85EE5" w:rsidP="00634D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Связь, дорожное хозяйство</w:t>
      </w:r>
    </w:p>
    <w:p w:rsidR="00E85EE5" w:rsidRPr="00B84AC3" w:rsidRDefault="00E85EE5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 </w:t>
      </w:r>
    </w:p>
    <w:p w:rsidR="00634D13" w:rsidRPr="00B84AC3" w:rsidRDefault="00076717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4D13" w:rsidRPr="00B84AC3">
        <w:rPr>
          <w:rFonts w:ascii="Arial" w:hAnsi="Arial" w:cs="Arial"/>
          <w:sz w:val="24"/>
          <w:szCs w:val="24"/>
        </w:rPr>
        <w:t>За последние годы сотовая п</w:t>
      </w:r>
      <w:r>
        <w:rPr>
          <w:rFonts w:ascii="Arial" w:hAnsi="Arial" w:cs="Arial"/>
          <w:sz w:val="24"/>
          <w:szCs w:val="24"/>
        </w:rPr>
        <w:t xml:space="preserve">одвижная радиотелефонная связь </w:t>
      </w:r>
      <w:r w:rsidR="00634D13" w:rsidRPr="00B84AC3">
        <w:rPr>
          <w:rFonts w:ascii="Arial" w:hAnsi="Arial" w:cs="Arial"/>
          <w:sz w:val="24"/>
          <w:szCs w:val="24"/>
        </w:rPr>
        <w:t xml:space="preserve">развивается интенсивными темпами. Наряду с традиционными услугами сотовой связи широкое распространение получили услуги SMS (сервис коротких сообщений), а также современные услуги на основе технологий скоростной передачи данных GPRS и EDGE, такие как доступ в Интернет, обмен мультимедийными сообщениями, передача данных. </w:t>
      </w:r>
    </w:p>
    <w:p w:rsidR="00634D13" w:rsidRPr="00B84AC3" w:rsidRDefault="00634D13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Услуги телефонной связи общего пользования оказывает оператор связи - Иркутский филиал ПАО «Ростелеком». Услуги сотовой подвижной связи представляют: ЗАО «Теле 2», </w:t>
      </w:r>
      <w:r w:rsidR="00076717" w:rsidRPr="00B84AC3">
        <w:rPr>
          <w:rFonts w:ascii="Arial" w:hAnsi="Arial" w:cs="Arial"/>
          <w:sz w:val="24"/>
          <w:szCs w:val="24"/>
        </w:rPr>
        <w:t>в настоящее время</w:t>
      </w:r>
      <w:r w:rsidRPr="00B84AC3">
        <w:rPr>
          <w:rFonts w:ascii="Arial" w:hAnsi="Arial" w:cs="Arial"/>
          <w:sz w:val="24"/>
          <w:szCs w:val="24"/>
        </w:rPr>
        <w:t xml:space="preserve"> технологии беспроводного доступа получили широкое применение.</w:t>
      </w:r>
    </w:p>
    <w:p w:rsidR="00634D13" w:rsidRPr="00B84AC3" w:rsidRDefault="00076717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Доля населения</w:t>
      </w:r>
      <w:r w:rsidR="00634D13" w:rsidRPr="00B84AC3">
        <w:rPr>
          <w:rFonts w:ascii="Arial" w:hAnsi="Arial" w:cs="Arial"/>
          <w:sz w:val="24"/>
          <w:szCs w:val="24"/>
        </w:rPr>
        <w:t xml:space="preserve">, охваченная </w:t>
      </w:r>
      <w:r w:rsidR="00821AC7" w:rsidRPr="00B84AC3">
        <w:rPr>
          <w:rFonts w:ascii="Arial" w:hAnsi="Arial" w:cs="Arial"/>
          <w:sz w:val="24"/>
          <w:szCs w:val="24"/>
        </w:rPr>
        <w:t>мобильной связью, составляет 80</w:t>
      </w:r>
      <w:r w:rsidR="00634D13" w:rsidRPr="00B84AC3">
        <w:rPr>
          <w:rFonts w:ascii="Arial" w:hAnsi="Arial" w:cs="Arial"/>
          <w:sz w:val="24"/>
          <w:szCs w:val="24"/>
        </w:rPr>
        <w:t>,0%</w:t>
      </w:r>
    </w:p>
    <w:p w:rsidR="00634D13" w:rsidRPr="00B84AC3" w:rsidRDefault="00634D13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Благополучная жизнь населения </w:t>
      </w:r>
      <w:r w:rsidR="00076717" w:rsidRPr="00B84AC3">
        <w:rPr>
          <w:rFonts w:ascii="Arial" w:hAnsi="Arial" w:cs="Arial"/>
          <w:sz w:val="24"/>
          <w:szCs w:val="24"/>
        </w:rPr>
        <w:t>поселения напрямую</w:t>
      </w:r>
      <w:r w:rsidRPr="00B84AC3">
        <w:rPr>
          <w:rFonts w:ascii="Arial" w:hAnsi="Arial" w:cs="Arial"/>
          <w:sz w:val="24"/>
          <w:szCs w:val="24"/>
        </w:rPr>
        <w:t xml:space="preserve"> зависит от стабильного функционирования жилищно-коммунального хозяйства, транспорта и связи, а также состояния автомобильных дорог. </w:t>
      </w:r>
    </w:p>
    <w:p w:rsidR="00634D13" w:rsidRPr="00B84AC3" w:rsidRDefault="00634D13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На территории Ширяевского муниципального образования нет котельных. Центральной канализации в поселке нет, поэтому ЖБО вывозятся </w:t>
      </w:r>
      <w:r w:rsidR="00076717" w:rsidRPr="00B84AC3">
        <w:rPr>
          <w:rFonts w:ascii="Arial" w:hAnsi="Arial" w:cs="Arial"/>
          <w:sz w:val="24"/>
          <w:szCs w:val="24"/>
        </w:rPr>
        <w:t>спец автомобилями</w:t>
      </w:r>
      <w:r w:rsidRPr="00B84AC3">
        <w:rPr>
          <w:rFonts w:ascii="Arial" w:hAnsi="Arial" w:cs="Arial"/>
          <w:sz w:val="24"/>
          <w:szCs w:val="24"/>
        </w:rPr>
        <w:t xml:space="preserve">. </w:t>
      </w:r>
    </w:p>
    <w:p w:rsidR="00E85EE5" w:rsidRPr="00B84AC3" w:rsidRDefault="00634D13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Требует решения </w:t>
      </w:r>
      <w:r w:rsidR="00076717" w:rsidRPr="00B84AC3">
        <w:rPr>
          <w:rFonts w:ascii="Arial" w:hAnsi="Arial" w:cs="Arial"/>
          <w:sz w:val="24"/>
          <w:szCs w:val="24"/>
        </w:rPr>
        <w:t>проблема вывоза</w:t>
      </w:r>
      <w:r w:rsidRPr="00B84AC3">
        <w:rPr>
          <w:rFonts w:ascii="Arial" w:hAnsi="Arial" w:cs="Arial"/>
          <w:sz w:val="24"/>
          <w:szCs w:val="24"/>
        </w:rPr>
        <w:t xml:space="preserve"> твёрдо-бытовых отходов, необходимо строительство </w:t>
      </w:r>
      <w:r w:rsidR="00076717">
        <w:rPr>
          <w:rFonts w:ascii="Arial" w:hAnsi="Arial" w:cs="Arial"/>
          <w:sz w:val="24"/>
          <w:szCs w:val="24"/>
        </w:rPr>
        <w:t xml:space="preserve">полигона для сбора, сортировки </w:t>
      </w:r>
      <w:r w:rsidRPr="00B84AC3">
        <w:rPr>
          <w:rFonts w:ascii="Arial" w:hAnsi="Arial" w:cs="Arial"/>
          <w:sz w:val="24"/>
          <w:szCs w:val="24"/>
        </w:rPr>
        <w:t xml:space="preserve">и временного хранения ТБО.  </w:t>
      </w:r>
    </w:p>
    <w:p w:rsidR="00634D13" w:rsidRPr="00B84AC3" w:rsidRDefault="00634D13" w:rsidP="00634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D13" w:rsidRPr="00B84AC3" w:rsidRDefault="00101AC5" w:rsidP="00101A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>Промышленность</w:t>
      </w:r>
    </w:p>
    <w:p w:rsidR="00E85EE5" w:rsidRPr="00B84AC3" w:rsidRDefault="00E61599" w:rsidP="00E85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C3">
        <w:rPr>
          <w:rFonts w:ascii="Arial" w:hAnsi="Arial" w:cs="Arial"/>
          <w:sz w:val="24"/>
          <w:szCs w:val="24"/>
        </w:rPr>
        <w:t xml:space="preserve"> В 2019</w:t>
      </w:r>
      <w:r w:rsidR="00E85EE5" w:rsidRPr="00B84AC3">
        <w:rPr>
          <w:rFonts w:ascii="Arial" w:hAnsi="Arial" w:cs="Arial"/>
          <w:sz w:val="24"/>
          <w:szCs w:val="24"/>
        </w:rPr>
        <w:t xml:space="preserve"> году на территории </w:t>
      </w:r>
      <w:r w:rsidR="00634D13" w:rsidRPr="00B84AC3">
        <w:rPr>
          <w:rFonts w:ascii="Arial" w:hAnsi="Arial" w:cs="Arial"/>
          <w:sz w:val="24"/>
          <w:szCs w:val="24"/>
        </w:rPr>
        <w:t>Ширяевского муниципального образования</w:t>
      </w:r>
      <w:r w:rsidR="00E85EE5" w:rsidRPr="00B84AC3">
        <w:rPr>
          <w:rFonts w:ascii="Arial" w:hAnsi="Arial" w:cs="Arial"/>
          <w:sz w:val="24"/>
          <w:szCs w:val="24"/>
        </w:rPr>
        <w:t xml:space="preserve"> осуществляют производственную деятельность следующие предприятия:</w:t>
      </w:r>
    </w:p>
    <w:p w:rsidR="00E85EE5" w:rsidRPr="00076717" w:rsidRDefault="00076717" w:rsidP="00076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1022" w:rsidRPr="00076717">
        <w:rPr>
          <w:rFonts w:ascii="Arial" w:hAnsi="Arial" w:cs="Arial"/>
          <w:sz w:val="24"/>
          <w:szCs w:val="24"/>
        </w:rPr>
        <w:t>ЗАО «Иркутские семена» филиал «</w:t>
      </w:r>
      <w:proofErr w:type="spellStart"/>
      <w:r w:rsidR="00A41022" w:rsidRPr="00076717">
        <w:rPr>
          <w:rFonts w:ascii="Arial" w:hAnsi="Arial" w:cs="Arial"/>
          <w:sz w:val="24"/>
          <w:szCs w:val="24"/>
        </w:rPr>
        <w:t>Элитхоз</w:t>
      </w:r>
      <w:proofErr w:type="spellEnd"/>
      <w:r w:rsidR="00A41022" w:rsidRPr="00076717">
        <w:rPr>
          <w:rFonts w:ascii="Arial" w:hAnsi="Arial" w:cs="Arial"/>
          <w:sz w:val="24"/>
          <w:szCs w:val="24"/>
        </w:rPr>
        <w:t>»</w:t>
      </w:r>
      <w:r w:rsidR="00E85EE5" w:rsidRPr="00076717">
        <w:rPr>
          <w:rFonts w:ascii="Arial" w:hAnsi="Arial" w:cs="Arial"/>
          <w:sz w:val="24"/>
          <w:szCs w:val="24"/>
        </w:rPr>
        <w:t xml:space="preserve"> </w:t>
      </w:r>
    </w:p>
    <w:p w:rsidR="00A41022" w:rsidRPr="00076717" w:rsidRDefault="00076717" w:rsidP="00076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41022" w:rsidRPr="00076717">
        <w:rPr>
          <w:rFonts w:ascii="Arial" w:hAnsi="Arial" w:cs="Arial"/>
          <w:sz w:val="24"/>
          <w:szCs w:val="24"/>
        </w:rPr>
        <w:t>ООО «Янтарное»</w:t>
      </w:r>
      <w:r w:rsidR="00AF1EEE" w:rsidRPr="00076717">
        <w:rPr>
          <w:rFonts w:ascii="Arial" w:hAnsi="Arial" w:cs="Arial"/>
          <w:sz w:val="24"/>
          <w:szCs w:val="24"/>
        </w:rPr>
        <w:t>.</w:t>
      </w:r>
    </w:p>
    <w:p w:rsidR="00101AC5" w:rsidRPr="00B84AC3" w:rsidRDefault="00101AC5" w:rsidP="00AF1EEE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E85EE5" w:rsidRPr="00076717" w:rsidRDefault="00076717" w:rsidP="00076717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1EEE" w:rsidRPr="00B84AC3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гативными факторами, влияющими </w:t>
      </w:r>
      <w:r w:rsidR="00AF1EEE" w:rsidRPr="00B84AC3">
        <w:rPr>
          <w:rFonts w:ascii="Arial" w:hAnsi="Arial" w:cs="Arial"/>
          <w:sz w:val="24"/>
          <w:szCs w:val="24"/>
        </w:rPr>
        <w:t>на результативность работы предприятий, остается технологическая база, высокая степень физического и морального износа основных фондов (особенно в подсобных цехах), рост цен на энергоносители. В да</w:t>
      </w:r>
      <w:bookmarkStart w:id="0" w:name="_GoBack"/>
      <w:bookmarkEnd w:id="0"/>
      <w:r w:rsidR="00AF1EEE" w:rsidRPr="00B84AC3">
        <w:rPr>
          <w:rFonts w:ascii="Arial" w:hAnsi="Arial" w:cs="Arial"/>
          <w:sz w:val="24"/>
          <w:szCs w:val="24"/>
        </w:rPr>
        <w:t>льнейшем прирост выпуска продукции предусматривается стабильными темпами, планируется ритмичная работа предприятий и максимальная производите</w:t>
      </w:r>
      <w:r>
        <w:rPr>
          <w:rFonts w:ascii="Arial" w:hAnsi="Arial" w:cs="Arial"/>
          <w:sz w:val="24"/>
          <w:szCs w:val="24"/>
        </w:rPr>
        <w:t xml:space="preserve">льность действующих мощностей. </w:t>
      </w:r>
      <w:r w:rsidR="00AF1EEE" w:rsidRPr="00B84AC3">
        <w:rPr>
          <w:rFonts w:ascii="Arial" w:hAnsi="Arial" w:cs="Arial"/>
          <w:sz w:val="24"/>
          <w:szCs w:val="24"/>
        </w:rPr>
        <w:t>Связано это с тем, что производство основных стратегических продуктов питания в поселении больше, чем необходимо для обеспечения населения поселения. Цеха работают на сырье собственного производства, цены на продукцию дешевле цен на рынке.</w:t>
      </w:r>
    </w:p>
    <w:sectPr w:rsidR="00E85EE5" w:rsidRPr="0007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10D29"/>
    <w:multiLevelType w:val="hybridMultilevel"/>
    <w:tmpl w:val="A4FA93FE"/>
    <w:lvl w:ilvl="0" w:tplc="1D3856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CC"/>
    <w:rsid w:val="00076717"/>
    <w:rsid w:val="00101AC5"/>
    <w:rsid w:val="00140A5C"/>
    <w:rsid w:val="001A226C"/>
    <w:rsid w:val="001B0CD4"/>
    <w:rsid w:val="001D2D0F"/>
    <w:rsid w:val="001F5878"/>
    <w:rsid w:val="003306A2"/>
    <w:rsid w:val="00346D12"/>
    <w:rsid w:val="003E4981"/>
    <w:rsid w:val="005429BC"/>
    <w:rsid w:val="00634D13"/>
    <w:rsid w:val="006E744B"/>
    <w:rsid w:val="007150C5"/>
    <w:rsid w:val="00741CCC"/>
    <w:rsid w:val="00821AC7"/>
    <w:rsid w:val="00872745"/>
    <w:rsid w:val="008A2259"/>
    <w:rsid w:val="009B4514"/>
    <w:rsid w:val="00A41022"/>
    <w:rsid w:val="00A46D2F"/>
    <w:rsid w:val="00AB5183"/>
    <w:rsid w:val="00AF1EEE"/>
    <w:rsid w:val="00B84AC3"/>
    <w:rsid w:val="00BA4D39"/>
    <w:rsid w:val="00C117F0"/>
    <w:rsid w:val="00C11961"/>
    <w:rsid w:val="00C47246"/>
    <w:rsid w:val="00C87A24"/>
    <w:rsid w:val="00CB1DAF"/>
    <w:rsid w:val="00D958E3"/>
    <w:rsid w:val="00E61599"/>
    <w:rsid w:val="00E8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57DE"/>
  <w15:docId w15:val="{99A4F4AC-21A5-4690-8216-53FF64CA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01C9-D416-4455-8FD2-333C6F7E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3T03:34:00Z</cp:lastPrinted>
  <dcterms:created xsi:type="dcterms:W3CDTF">2020-12-10T01:14:00Z</dcterms:created>
  <dcterms:modified xsi:type="dcterms:W3CDTF">2020-12-10T02:51:00Z</dcterms:modified>
</cp:coreProperties>
</file>